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C00" w:rsidRDefault="005C5BA5">
      <w:pPr>
        <w:spacing w:after="0" w:line="259" w:lineRule="auto"/>
        <w:ind w:left="38" w:firstLine="0"/>
        <w:jc w:val="center"/>
      </w:pPr>
      <w:r>
        <w:rPr>
          <w:b/>
          <w:sz w:val="32"/>
        </w:rPr>
        <w:t xml:space="preserve">Теория баз данных </w:t>
      </w:r>
    </w:p>
    <w:p w:rsidR="00184C00" w:rsidRDefault="005D1C52">
      <w:pPr>
        <w:spacing w:after="0" w:line="259" w:lineRule="auto"/>
        <w:ind w:left="40" w:firstLine="0"/>
        <w:jc w:val="center"/>
      </w:pPr>
      <w:r>
        <w:rPr>
          <w:i/>
        </w:rPr>
        <w:t>Продолжительность курса – 1</w:t>
      </w:r>
      <w:r w:rsidR="002011F1">
        <w:rPr>
          <w:i/>
        </w:rPr>
        <w:t>2</w:t>
      </w:r>
      <w:bookmarkStart w:id="0" w:name="_GoBack"/>
      <w:bookmarkEnd w:id="0"/>
      <w:r w:rsidR="005C5BA5">
        <w:rPr>
          <w:i/>
        </w:rPr>
        <w:t xml:space="preserve"> пар </w:t>
      </w:r>
    </w:p>
    <w:p w:rsidR="00184C00" w:rsidRDefault="005C5BA5">
      <w:pPr>
        <w:spacing w:after="0" w:line="259" w:lineRule="auto"/>
        <w:ind w:left="100" w:firstLine="0"/>
        <w:jc w:val="center"/>
      </w:pPr>
      <w:r>
        <w:rPr>
          <w:i/>
        </w:rPr>
        <w:t xml:space="preserve"> </w:t>
      </w:r>
    </w:p>
    <w:p w:rsidR="00184C00" w:rsidRDefault="005C5BA5">
      <w:pPr>
        <w:spacing w:after="0" w:line="259" w:lineRule="auto"/>
        <w:ind w:left="40" w:firstLine="0"/>
        <w:jc w:val="center"/>
      </w:pPr>
      <w:r>
        <w:rPr>
          <w:b/>
        </w:rPr>
        <w:t xml:space="preserve">Версия 1.0.1 </w:t>
      </w:r>
    </w:p>
    <w:p w:rsidR="00184C00" w:rsidRDefault="005C5BA5">
      <w:pPr>
        <w:spacing w:after="0" w:line="259" w:lineRule="auto"/>
        <w:ind w:left="0" w:firstLine="0"/>
      </w:pPr>
      <w:r>
        <w:t xml:space="preserve"> </w:t>
      </w:r>
    </w:p>
    <w:p w:rsidR="00184C00" w:rsidRDefault="005C5BA5">
      <w:pPr>
        <w:spacing w:after="252" w:line="259" w:lineRule="auto"/>
        <w:ind w:left="50"/>
        <w:jc w:val="center"/>
      </w:pPr>
      <w:r>
        <w:rPr>
          <w:b/>
        </w:rPr>
        <w:t xml:space="preserve">Цель курса </w:t>
      </w:r>
    </w:p>
    <w:p w:rsidR="00184C00" w:rsidRDefault="005C5BA5">
      <w:pPr>
        <w:spacing w:after="280" w:line="239" w:lineRule="auto"/>
        <w:ind w:left="760" w:firstLine="0"/>
        <w:jc w:val="both"/>
      </w:pPr>
      <w:r>
        <w:t xml:space="preserve">Ввести слушателя в системы управления базами данных. Обучить языку структурированных запросов SQL; принципам нормализации; работе с хранимыми процедурами, триггерами, видами, пользовательскими функциями. Получить теоретические и практические знания о СУБД.  </w:t>
      </w:r>
    </w:p>
    <w:p w:rsidR="00184C00" w:rsidRDefault="005C5BA5">
      <w:pPr>
        <w:spacing w:after="0" w:line="259" w:lineRule="auto"/>
        <w:ind w:left="0" w:firstLine="0"/>
      </w:pPr>
      <w:r>
        <w:t xml:space="preserve"> </w:t>
      </w:r>
    </w:p>
    <w:p w:rsidR="00184C00" w:rsidRDefault="005C5BA5">
      <w:pPr>
        <w:spacing w:after="252" w:line="259" w:lineRule="auto"/>
        <w:ind w:left="50"/>
        <w:jc w:val="center"/>
      </w:pPr>
      <w:r>
        <w:rPr>
          <w:b/>
        </w:rPr>
        <w:t xml:space="preserve">По окончании курса слушатель будет: </w:t>
      </w:r>
    </w:p>
    <w:p w:rsidR="00184C00" w:rsidRDefault="005C5BA5">
      <w:pPr>
        <w:numPr>
          <w:ilvl w:val="0"/>
          <w:numId w:val="1"/>
        </w:numPr>
        <w:ind w:hanging="360"/>
      </w:pPr>
      <w:r>
        <w:t xml:space="preserve">Разбираться в языке структурированных запросов SQL </w:t>
      </w:r>
    </w:p>
    <w:p w:rsidR="00184C00" w:rsidRDefault="005C5BA5">
      <w:pPr>
        <w:numPr>
          <w:ilvl w:val="0"/>
          <w:numId w:val="1"/>
        </w:numPr>
        <w:ind w:hanging="360"/>
      </w:pPr>
      <w:r>
        <w:t xml:space="preserve">Уметь создавать многотабличные запросы </w:t>
      </w:r>
    </w:p>
    <w:p w:rsidR="00184C00" w:rsidRDefault="005C5BA5">
      <w:pPr>
        <w:numPr>
          <w:ilvl w:val="0"/>
          <w:numId w:val="1"/>
        </w:numPr>
        <w:ind w:hanging="360"/>
      </w:pPr>
      <w:r>
        <w:t xml:space="preserve">Понимать принципы работы подзапросов и функций агрегирования </w:t>
      </w:r>
    </w:p>
    <w:p w:rsidR="00184C00" w:rsidRDefault="005C5BA5">
      <w:pPr>
        <w:numPr>
          <w:ilvl w:val="0"/>
          <w:numId w:val="1"/>
        </w:numPr>
        <w:ind w:hanging="360"/>
      </w:pPr>
      <w:r>
        <w:t xml:space="preserve">Уметь производить нормализацию баз данных  </w:t>
      </w:r>
    </w:p>
    <w:p w:rsidR="00184C00" w:rsidRDefault="005C5BA5">
      <w:pPr>
        <w:numPr>
          <w:ilvl w:val="0"/>
          <w:numId w:val="1"/>
        </w:numPr>
        <w:spacing w:after="237"/>
        <w:ind w:hanging="360"/>
      </w:pPr>
      <w:r>
        <w:t xml:space="preserve">Использовать хранимые процедуры, триггеры, виды, пользовательские функции </w:t>
      </w:r>
    </w:p>
    <w:p w:rsidR="00184C00" w:rsidRDefault="005C5BA5">
      <w:pPr>
        <w:spacing w:after="0" w:line="259" w:lineRule="auto"/>
        <w:ind w:left="720" w:firstLine="0"/>
      </w:pPr>
      <w:r>
        <w:t xml:space="preserve"> </w:t>
      </w:r>
    </w:p>
    <w:p w:rsidR="00184C00" w:rsidRDefault="005C5BA5">
      <w:pPr>
        <w:ind w:left="370"/>
      </w:pPr>
      <w:r>
        <w:t xml:space="preserve">По окончании данного курса студент сдаёт практическое задание и теоретический экзамен по материалам курса. Для допуска к экзамену, должны быть сданы все домашние и практические задания.   </w:t>
      </w:r>
    </w:p>
    <w:p w:rsidR="00184C00" w:rsidRDefault="005C5BA5">
      <w:pPr>
        <w:ind w:left="370"/>
      </w:pPr>
      <w:r>
        <w:t xml:space="preserve">Практическое задание должно охватывать максимум материала из различных разделов курса. </w:t>
      </w:r>
    </w:p>
    <w:p w:rsidR="00184C00" w:rsidRDefault="005C5BA5">
      <w:pPr>
        <w:spacing w:after="0" w:line="259" w:lineRule="auto"/>
        <w:ind w:left="0" w:firstLine="0"/>
      </w:pPr>
      <w:r>
        <w:t xml:space="preserve"> </w:t>
      </w:r>
    </w:p>
    <w:p w:rsidR="00184C00" w:rsidRDefault="005C5BA5">
      <w:pPr>
        <w:spacing w:after="12" w:line="248" w:lineRule="auto"/>
        <w:ind w:left="-5" w:right="6465"/>
      </w:pPr>
      <w:r>
        <w:rPr>
          <w:i/>
        </w:rPr>
        <w:t>Модуль 1 (</w:t>
      </w:r>
      <w:r w:rsidR="005D1C52" w:rsidRPr="002011F1">
        <w:rPr>
          <w:i/>
        </w:rPr>
        <w:t>1</w:t>
      </w:r>
      <w:r>
        <w:rPr>
          <w:i/>
        </w:rPr>
        <w:t xml:space="preserve"> пар</w:t>
      </w:r>
      <w:r w:rsidR="005D1C52">
        <w:rPr>
          <w:i/>
        </w:rPr>
        <w:t>а</w:t>
      </w:r>
      <w:r>
        <w:rPr>
          <w:i/>
        </w:rPr>
        <w:t xml:space="preserve">) </w:t>
      </w:r>
    </w:p>
    <w:p w:rsidR="00184C00" w:rsidRDefault="005C5BA5">
      <w:pPr>
        <w:spacing w:after="269" w:line="250" w:lineRule="auto"/>
        <w:ind w:left="-5"/>
      </w:pPr>
      <w:r>
        <w:rPr>
          <w:b/>
        </w:rPr>
        <w:t xml:space="preserve">Введение в теорию баз данных </w:t>
      </w:r>
    </w:p>
    <w:p w:rsidR="00184C00" w:rsidRDefault="005C5BA5">
      <w:pPr>
        <w:numPr>
          <w:ilvl w:val="0"/>
          <w:numId w:val="2"/>
        </w:numPr>
        <w:ind w:hanging="273"/>
      </w:pPr>
      <w:r>
        <w:t xml:space="preserve">Введение в теорию баз данных.  </w:t>
      </w:r>
    </w:p>
    <w:p w:rsidR="00184C00" w:rsidRDefault="005C5BA5">
      <w:pPr>
        <w:numPr>
          <w:ilvl w:val="1"/>
          <w:numId w:val="2"/>
        </w:numPr>
        <w:ind w:hanging="261"/>
      </w:pPr>
      <w:r>
        <w:t xml:space="preserve">История и этапы развития. </w:t>
      </w:r>
    </w:p>
    <w:p w:rsidR="00184C00" w:rsidRDefault="005C5BA5">
      <w:pPr>
        <w:numPr>
          <w:ilvl w:val="1"/>
          <w:numId w:val="2"/>
        </w:numPr>
        <w:ind w:hanging="261"/>
      </w:pPr>
      <w:r>
        <w:t xml:space="preserve">Понятия база данных и система управления базами данных. </w:t>
      </w:r>
    </w:p>
    <w:p w:rsidR="00184C00" w:rsidRDefault="005C5BA5">
      <w:pPr>
        <w:numPr>
          <w:ilvl w:val="1"/>
          <w:numId w:val="2"/>
        </w:numPr>
        <w:ind w:hanging="261"/>
      </w:pPr>
      <w:r>
        <w:t xml:space="preserve">Понятие реляционной модели баз данных. </w:t>
      </w:r>
    </w:p>
    <w:p w:rsidR="00184C00" w:rsidRDefault="005C5BA5">
      <w:pPr>
        <w:numPr>
          <w:ilvl w:val="1"/>
          <w:numId w:val="2"/>
        </w:numPr>
        <w:ind w:hanging="261"/>
      </w:pPr>
      <w:r>
        <w:t xml:space="preserve">Двенадцать правил Кодда. </w:t>
      </w:r>
    </w:p>
    <w:p w:rsidR="00184C00" w:rsidRDefault="005C5BA5">
      <w:pPr>
        <w:numPr>
          <w:ilvl w:val="0"/>
          <w:numId w:val="2"/>
        </w:numPr>
        <w:ind w:hanging="273"/>
      </w:pPr>
      <w:r>
        <w:t xml:space="preserve">СУБД </w:t>
      </w:r>
      <w:r w:rsidR="005D1C52">
        <w:rPr>
          <w:lang w:val="en-US"/>
        </w:rPr>
        <w:t>MySql</w:t>
      </w:r>
      <w:r>
        <w:t xml:space="preserve">. Достоинства и недостатки. </w:t>
      </w:r>
    </w:p>
    <w:p w:rsidR="00184C00" w:rsidRPr="005D1C52" w:rsidRDefault="005C5BA5">
      <w:pPr>
        <w:numPr>
          <w:ilvl w:val="0"/>
          <w:numId w:val="2"/>
        </w:numPr>
        <w:spacing w:after="0" w:line="259" w:lineRule="auto"/>
        <w:ind w:hanging="273"/>
        <w:rPr>
          <w:lang w:val="en-US"/>
        </w:rPr>
      </w:pPr>
      <w:r>
        <w:t>Инсталляция</w:t>
      </w:r>
      <w:r w:rsidRPr="005D1C52">
        <w:rPr>
          <w:lang w:val="en-US"/>
        </w:rPr>
        <w:t xml:space="preserve"> </w:t>
      </w:r>
      <w:r w:rsidR="005D1C52">
        <w:rPr>
          <w:lang w:val="en-US"/>
        </w:rPr>
        <w:t>MySql.</w:t>
      </w:r>
    </w:p>
    <w:p w:rsidR="00184C00" w:rsidRDefault="005C5BA5">
      <w:pPr>
        <w:numPr>
          <w:ilvl w:val="0"/>
          <w:numId w:val="2"/>
        </w:numPr>
        <w:spacing w:after="0" w:line="259" w:lineRule="auto"/>
        <w:ind w:hanging="273"/>
      </w:pPr>
      <w:r>
        <w:t xml:space="preserve">Утилиты </w:t>
      </w:r>
      <w:r w:rsidR="005D1C52">
        <w:rPr>
          <w:lang w:val="en-US"/>
        </w:rPr>
        <w:t>MySql</w:t>
      </w:r>
      <w:r>
        <w:t xml:space="preserve"> </w:t>
      </w:r>
    </w:p>
    <w:p w:rsidR="00184C00" w:rsidRDefault="005C5BA5">
      <w:pPr>
        <w:numPr>
          <w:ilvl w:val="1"/>
          <w:numId w:val="2"/>
        </w:numPr>
        <w:ind w:hanging="261"/>
      </w:pPr>
      <w:r>
        <w:t xml:space="preserve">Общая информация об утитилитах </w:t>
      </w:r>
    </w:p>
    <w:p w:rsidR="00184C00" w:rsidRDefault="005D1C52">
      <w:pPr>
        <w:numPr>
          <w:ilvl w:val="1"/>
          <w:numId w:val="2"/>
        </w:numPr>
        <w:spacing w:after="0" w:line="259" w:lineRule="auto"/>
        <w:ind w:hanging="261"/>
      </w:pPr>
      <w:r>
        <w:rPr>
          <w:lang w:val="en-US"/>
        </w:rPr>
        <w:t>mysql client</w:t>
      </w:r>
    </w:p>
    <w:p w:rsidR="00184C00" w:rsidRDefault="005D1C52">
      <w:pPr>
        <w:numPr>
          <w:ilvl w:val="1"/>
          <w:numId w:val="2"/>
        </w:numPr>
        <w:spacing w:after="0" w:line="259" w:lineRule="auto"/>
        <w:ind w:hanging="261"/>
      </w:pPr>
      <w:r>
        <w:rPr>
          <w:lang w:val="en-US"/>
        </w:rPr>
        <w:t>mysqladmin</w:t>
      </w:r>
      <w:r w:rsidR="005C5BA5">
        <w:t xml:space="preserve"> </w:t>
      </w:r>
    </w:p>
    <w:p w:rsidR="00184C00" w:rsidRDefault="005D1C52">
      <w:pPr>
        <w:numPr>
          <w:ilvl w:val="1"/>
          <w:numId w:val="2"/>
        </w:numPr>
        <w:ind w:hanging="261"/>
      </w:pPr>
      <w:r>
        <w:rPr>
          <w:lang w:val="en-US"/>
        </w:rPr>
        <w:t>WorkBanch, phpmyadmin</w:t>
      </w:r>
    </w:p>
    <w:p w:rsidR="00184C00" w:rsidRDefault="005C5BA5">
      <w:pPr>
        <w:numPr>
          <w:ilvl w:val="0"/>
          <w:numId w:val="2"/>
        </w:numPr>
        <w:ind w:hanging="273"/>
      </w:pPr>
      <w:r>
        <w:t xml:space="preserve">Работа с базой данных </w:t>
      </w:r>
    </w:p>
    <w:p w:rsidR="00184C00" w:rsidRDefault="005C5BA5">
      <w:pPr>
        <w:numPr>
          <w:ilvl w:val="1"/>
          <w:numId w:val="2"/>
        </w:numPr>
        <w:ind w:hanging="261"/>
      </w:pPr>
      <w:r>
        <w:t xml:space="preserve">Создание базы данных  </w:t>
      </w:r>
    </w:p>
    <w:p w:rsidR="00184C00" w:rsidRDefault="005C5BA5">
      <w:pPr>
        <w:numPr>
          <w:ilvl w:val="1"/>
          <w:numId w:val="2"/>
        </w:numPr>
        <w:ind w:hanging="261"/>
      </w:pPr>
      <w:r>
        <w:t xml:space="preserve">Изменение свойств базы данных  </w:t>
      </w:r>
    </w:p>
    <w:p w:rsidR="00184C00" w:rsidRDefault="005C5BA5">
      <w:pPr>
        <w:numPr>
          <w:ilvl w:val="1"/>
          <w:numId w:val="2"/>
        </w:numPr>
        <w:ind w:hanging="261"/>
      </w:pPr>
      <w:r>
        <w:t xml:space="preserve">Переименование базы данных </w:t>
      </w:r>
    </w:p>
    <w:p w:rsidR="00184C00" w:rsidRDefault="005C5BA5">
      <w:pPr>
        <w:numPr>
          <w:ilvl w:val="1"/>
          <w:numId w:val="2"/>
        </w:numPr>
        <w:ind w:hanging="261"/>
      </w:pPr>
      <w:r>
        <w:t xml:space="preserve">Удаление базы данных  </w:t>
      </w:r>
    </w:p>
    <w:p w:rsidR="00184C00" w:rsidRDefault="005C5BA5">
      <w:pPr>
        <w:numPr>
          <w:ilvl w:val="0"/>
          <w:numId w:val="2"/>
        </w:numPr>
        <w:ind w:hanging="273"/>
      </w:pPr>
      <w:r>
        <w:t xml:space="preserve">Основы взаимодействия с СУБД </w:t>
      </w:r>
      <w:r w:rsidR="005D1C52">
        <w:rPr>
          <w:lang w:val="en-US"/>
        </w:rPr>
        <w:t>MySql</w:t>
      </w:r>
      <w:r>
        <w:t xml:space="preserve">  </w:t>
      </w:r>
    </w:p>
    <w:p w:rsidR="00184C00" w:rsidRDefault="005C5BA5">
      <w:pPr>
        <w:numPr>
          <w:ilvl w:val="1"/>
          <w:numId w:val="2"/>
        </w:numPr>
        <w:spacing w:after="0" w:line="259" w:lineRule="auto"/>
        <w:ind w:hanging="261"/>
      </w:pPr>
      <w:r>
        <w:lastRenderedPageBreak/>
        <w:t xml:space="preserve">Объекты СУБД </w:t>
      </w:r>
      <w:r w:rsidR="005D1C52">
        <w:rPr>
          <w:lang w:val="en-US"/>
        </w:rPr>
        <w:t>MySql</w:t>
      </w:r>
    </w:p>
    <w:p w:rsidR="00184C00" w:rsidRDefault="005C5BA5">
      <w:pPr>
        <w:numPr>
          <w:ilvl w:val="1"/>
          <w:numId w:val="2"/>
        </w:numPr>
        <w:ind w:hanging="261"/>
      </w:pPr>
      <w:r>
        <w:t xml:space="preserve">Таблицы.  </w:t>
      </w:r>
    </w:p>
    <w:p w:rsidR="00184C00" w:rsidRDefault="005C5BA5">
      <w:pPr>
        <w:numPr>
          <w:ilvl w:val="2"/>
          <w:numId w:val="2"/>
        </w:numPr>
        <w:ind w:hanging="249"/>
      </w:pPr>
      <w:r>
        <w:t xml:space="preserve">Первичный ключ. </w:t>
      </w:r>
    </w:p>
    <w:p w:rsidR="00C62A64" w:rsidRDefault="005C5BA5">
      <w:pPr>
        <w:numPr>
          <w:ilvl w:val="2"/>
          <w:numId w:val="2"/>
        </w:numPr>
        <w:ind w:hanging="249"/>
      </w:pPr>
      <w:r>
        <w:t xml:space="preserve">Значение по умолчанию. </w:t>
      </w:r>
    </w:p>
    <w:p w:rsidR="00184C00" w:rsidRDefault="005C5BA5">
      <w:pPr>
        <w:numPr>
          <w:ilvl w:val="2"/>
          <w:numId w:val="2"/>
        </w:numPr>
        <w:ind w:hanging="249"/>
      </w:pPr>
      <w:r>
        <w:t xml:space="preserve">Уникальность. </w:t>
      </w:r>
    </w:p>
    <w:p w:rsidR="00184C00" w:rsidRDefault="005C5BA5">
      <w:pPr>
        <w:numPr>
          <w:ilvl w:val="1"/>
          <w:numId w:val="2"/>
        </w:numPr>
        <w:ind w:hanging="261"/>
      </w:pPr>
      <w:r>
        <w:t xml:space="preserve">Типы данных.  </w:t>
      </w:r>
    </w:p>
    <w:p w:rsidR="00184C00" w:rsidRDefault="005C5BA5">
      <w:pPr>
        <w:numPr>
          <w:ilvl w:val="2"/>
          <w:numId w:val="2"/>
        </w:numPr>
        <w:ind w:hanging="249"/>
      </w:pPr>
      <w:r>
        <w:t xml:space="preserve">Целочисленные типы. </w:t>
      </w:r>
    </w:p>
    <w:p w:rsidR="00184C00" w:rsidRDefault="005C5BA5">
      <w:pPr>
        <w:numPr>
          <w:ilvl w:val="2"/>
          <w:numId w:val="2"/>
        </w:numPr>
        <w:ind w:hanging="249"/>
      </w:pPr>
      <w:r>
        <w:t xml:space="preserve">Типы данных для хранения текста. </w:t>
      </w:r>
    </w:p>
    <w:p w:rsidR="00184C00" w:rsidRDefault="005C5BA5">
      <w:pPr>
        <w:numPr>
          <w:ilvl w:val="2"/>
          <w:numId w:val="2"/>
        </w:numPr>
        <w:spacing w:after="0" w:line="259" w:lineRule="auto"/>
        <w:ind w:hanging="249"/>
      </w:pPr>
      <w:r>
        <w:t xml:space="preserve">Вещественные типы данных. </w:t>
      </w:r>
    </w:p>
    <w:p w:rsidR="00184C00" w:rsidRDefault="005C5BA5">
      <w:pPr>
        <w:numPr>
          <w:ilvl w:val="2"/>
          <w:numId w:val="2"/>
        </w:numPr>
        <w:ind w:hanging="249"/>
      </w:pPr>
      <w:r>
        <w:t xml:space="preserve">Типы для хранения даты и времени. </w:t>
      </w:r>
    </w:p>
    <w:p w:rsidR="00184C00" w:rsidRDefault="005C5BA5">
      <w:pPr>
        <w:numPr>
          <w:ilvl w:val="2"/>
          <w:numId w:val="2"/>
        </w:numPr>
        <w:ind w:hanging="249"/>
      </w:pPr>
      <w:r>
        <w:t xml:space="preserve">Типы данных с фиксированной точкой. </w:t>
      </w:r>
    </w:p>
    <w:p w:rsidR="00184C00" w:rsidRDefault="005C5BA5">
      <w:pPr>
        <w:numPr>
          <w:ilvl w:val="2"/>
          <w:numId w:val="2"/>
        </w:numPr>
        <w:ind w:hanging="249"/>
      </w:pPr>
      <w:r>
        <w:t xml:space="preserve">Другие типы данных </w:t>
      </w:r>
    </w:p>
    <w:p w:rsidR="00184C00" w:rsidRDefault="005C5BA5">
      <w:pPr>
        <w:numPr>
          <w:ilvl w:val="1"/>
          <w:numId w:val="2"/>
        </w:numPr>
        <w:ind w:hanging="261"/>
      </w:pPr>
      <w:r>
        <w:t xml:space="preserve">Понятие индекса.  </w:t>
      </w:r>
    </w:p>
    <w:p w:rsidR="00184C00" w:rsidRDefault="005C5BA5">
      <w:pPr>
        <w:numPr>
          <w:ilvl w:val="2"/>
          <w:numId w:val="2"/>
        </w:numPr>
        <w:spacing w:after="0" w:line="259" w:lineRule="auto"/>
        <w:ind w:hanging="249"/>
      </w:pPr>
      <w:r>
        <w:t xml:space="preserve">Цели и задачи индексов. </w:t>
      </w:r>
    </w:p>
    <w:p w:rsidR="00184C00" w:rsidRDefault="005C5BA5">
      <w:pPr>
        <w:numPr>
          <w:ilvl w:val="2"/>
          <w:numId w:val="2"/>
        </w:numPr>
        <w:ind w:hanging="249"/>
      </w:pPr>
      <w:r>
        <w:t xml:space="preserve">Внутреннее устройство индексов. </w:t>
      </w:r>
    </w:p>
    <w:p w:rsidR="00184C00" w:rsidRDefault="005C5BA5">
      <w:pPr>
        <w:numPr>
          <w:ilvl w:val="0"/>
          <w:numId w:val="2"/>
        </w:numPr>
        <w:ind w:hanging="273"/>
      </w:pPr>
      <w:r>
        <w:t xml:space="preserve">Запросы. </w:t>
      </w:r>
    </w:p>
    <w:p w:rsidR="00184C00" w:rsidRDefault="005C5BA5">
      <w:pPr>
        <w:numPr>
          <w:ilvl w:val="0"/>
          <w:numId w:val="2"/>
        </w:numPr>
        <w:ind w:hanging="273"/>
      </w:pPr>
      <w:r>
        <w:t xml:space="preserve">Введение в язык структурированных запросов SQL.  </w:t>
      </w:r>
    </w:p>
    <w:p w:rsidR="00184C00" w:rsidRDefault="005C5BA5">
      <w:pPr>
        <w:numPr>
          <w:ilvl w:val="1"/>
          <w:numId w:val="2"/>
        </w:numPr>
        <w:ind w:hanging="261"/>
      </w:pPr>
      <w:r>
        <w:t xml:space="preserve">Язык SQL. Стандарты языка SQL. </w:t>
      </w:r>
    </w:p>
    <w:p w:rsidR="00184C00" w:rsidRDefault="005C5BA5">
      <w:pPr>
        <w:numPr>
          <w:ilvl w:val="1"/>
          <w:numId w:val="2"/>
        </w:numPr>
        <w:spacing w:after="252" w:line="259" w:lineRule="auto"/>
        <w:ind w:hanging="261"/>
      </w:pPr>
      <w:r>
        <w:t xml:space="preserve">Понятия DDL,DML,DCL. </w:t>
      </w:r>
    </w:p>
    <w:p w:rsidR="00184C00" w:rsidRDefault="005C5BA5">
      <w:pPr>
        <w:spacing w:after="12" w:line="250" w:lineRule="auto"/>
        <w:ind w:left="-5"/>
      </w:pPr>
      <w:r>
        <w:rPr>
          <w:b/>
        </w:rPr>
        <w:t xml:space="preserve">Необходимое время – </w:t>
      </w:r>
      <w:r w:rsidR="005D1C52">
        <w:rPr>
          <w:b/>
        </w:rPr>
        <w:t>1</w:t>
      </w:r>
      <w:r>
        <w:rPr>
          <w:b/>
        </w:rPr>
        <w:t xml:space="preserve"> пар</w:t>
      </w:r>
      <w:r w:rsidR="005D1C52">
        <w:rPr>
          <w:b/>
        </w:rPr>
        <w:t>а</w:t>
      </w:r>
      <w:r>
        <w:rPr>
          <w:b/>
        </w:rPr>
        <w:t xml:space="preserve">. </w:t>
      </w:r>
    </w:p>
    <w:p w:rsidR="00184C00" w:rsidRDefault="005C5BA5">
      <w:pPr>
        <w:spacing w:after="0" w:line="259" w:lineRule="auto"/>
        <w:ind w:left="0" w:firstLine="0"/>
      </w:pPr>
      <w:r>
        <w:rPr>
          <w:i/>
        </w:rPr>
        <w:t xml:space="preserve"> </w:t>
      </w:r>
    </w:p>
    <w:p w:rsidR="00184C00" w:rsidRDefault="005C5BA5">
      <w:pPr>
        <w:spacing w:after="0" w:line="259" w:lineRule="auto"/>
        <w:ind w:left="0" w:firstLine="0"/>
      </w:pPr>
      <w:r>
        <w:rPr>
          <w:i/>
        </w:rPr>
        <w:t xml:space="preserve"> </w:t>
      </w:r>
    </w:p>
    <w:p w:rsidR="00184C00" w:rsidRDefault="005C5BA5">
      <w:pPr>
        <w:spacing w:after="12" w:line="248" w:lineRule="auto"/>
        <w:ind w:left="-5" w:right="6465"/>
      </w:pPr>
      <w:r>
        <w:rPr>
          <w:i/>
        </w:rPr>
        <w:t>Модуль 2 (</w:t>
      </w:r>
      <w:r w:rsidR="002011F1">
        <w:rPr>
          <w:i/>
          <w:lang w:val="en-US"/>
        </w:rPr>
        <w:t>2</w:t>
      </w:r>
      <w:r>
        <w:rPr>
          <w:i/>
        </w:rPr>
        <w:t xml:space="preserve"> пар</w:t>
      </w:r>
      <w:r w:rsidR="002011F1">
        <w:rPr>
          <w:i/>
        </w:rPr>
        <w:t>ы</w:t>
      </w:r>
      <w:r>
        <w:rPr>
          <w:i/>
        </w:rPr>
        <w:t xml:space="preserve">) </w:t>
      </w:r>
    </w:p>
    <w:p w:rsidR="00184C00" w:rsidRPr="005D1C52" w:rsidRDefault="005C5BA5">
      <w:pPr>
        <w:spacing w:after="260" w:line="259" w:lineRule="auto"/>
        <w:ind w:left="0" w:firstLine="0"/>
        <w:rPr>
          <w:lang w:val="en-US"/>
        </w:rPr>
      </w:pPr>
      <w:r>
        <w:rPr>
          <w:b/>
        </w:rPr>
        <w:t>Запросы</w:t>
      </w:r>
      <w:r w:rsidRPr="005D1C52">
        <w:rPr>
          <w:b/>
          <w:lang w:val="en-US"/>
        </w:rPr>
        <w:t xml:space="preserve"> SELECT, INSERT, UPDATE, DELETE. </w:t>
      </w:r>
    </w:p>
    <w:p w:rsidR="00184C00" w:rsidRDefault="005C5BA5">
      <w:pPr>
        <w:numPr>
          <w:ilvl w:val="0"/>
          <w:numId w:val="3"/>
        </w:numPr>
        <w:spacing w:after="0" w:line="259" w:lineRule="auto"/>
        <w:ind w:hanging="273"/>
      </w:pPr>
      <w:r>
        <w:t xml:space="preserve">Оператор SELECT.  </w:t>
      </w:r>
    </w:p>
    <w:p w:rsidR="00184C00" w:rsidRDefault="005C5BA5">
      <w:pPr>
        <w:numPr>
          <w:ilvl w:val="1"/>
          <w:numId w:val="3"/>
        </w:numPr>
        <w:ind w:hanging="261"/>
      </w:pPr>
      <w:r>
        <w:t xml:space="preserve">Предложение SELECT. </w:t>
      </w:r>
    </w:p>
    <w:p w:rsidR="00184C00" w:rsidRDefault="005C5BA5">
      <w:pPr>
        <w:numPr>
          <w:ilvl w:val="1"/>
          <w:numId w:val="3"/>
        </w:numPr>
        <w:ind w:hanging="261"/>
      </w:pPr>
      <w:r>
        <w:t xml:space="preserve">Предложение FROM. </w:t>
      </w:r>
    </w:p>
    <w:p w:rsidR="00184C00" w:rsidRDefault="005C5BA5">
      <w:pPr>
        <w:numPr>
          <w:ilvl w:val="1"/>
          <w:numId w:val="3"/>
        </w:numPr>
        <w:ind w:hanging="261"/>
      </w:pPr>
      <w:r>
        <w:t xml:space="preserve">Предложение WHERE. </w:t>
      </w:r>
    </w:p>
    <w:p w:rsidR="00184C00" w:rsidRDefault="005C5BA5">
      <w:pPr>
        <w:numPr>
          <w:ilvl w:val="1"/>
          <w:numId w:val="3"/>
        </w:numPr>
        <w:spacing w:after="0" w:line="259" w:lineRule="auto"/>
        <w:ind w:hanging="261"/>
      </w:pPr>
      <w:r>
        <w:t xml:space="preserve">Предложение ORDER BY. </w:t>
      </w:r>
    </w:p>
    <w:p w:rsidR="00184C00" w:rsidRPr="005D1C52" w:rsidRDefault="005C5BA5">
      <w:pPr>
        <w:numPr>
          <w:ilvl w:val="0"/>
          <w:numId w:val="3"/>
        </w:numPr>
        <w:spacing w:after="0" w:line="259" w:lineRule="auto"/>
        <w:ind w:hanging="273"/>
        <w:rPr>
          <w:lang w:val="en-US"/>
        </w:rPr>
      </w:pPr>
      <w:r>
        <w:t>Ключевые</w:t>
      </w:r>
      <w:r w:rsidRPr="005D1C52">
        <w:rPr>
          <w:lang w:val="en-US"/>
        </w:rPr>
        <w:t xml:space="preserve"> </w:t>
      </w:r>
      <w:r>
        <w:t>слова</w:t>
      </w:r>
      <w:r w:rsidRPr="005D1C52">
        <w:rPr>
          <w:lang w:val="en-US"/>
        </w:rPr>
        <w:t xml:space="preserve"> IN, BETWEEN, LIKE. </w:t>
      </w:r>
    </w:p>
    <w:p w:rsidR="00184C00" w:rsidRDefault="005C5BA5">
      <w:pPr>
        <w:numPr>
          <w:ilvl w:val="0"/>
          <w:numId w:val="3"/>
        </w:numPr>
        <w:spacing w:after="0" w:line="259" w:lineRule="auto"/>
        <w:ind w:hanging="273"/>
      </w:pPr>
      <w:r>
        <w:t xml:space="preserve">Оператор INSERT. </w:t>
      </w:r>
    </w:p>
    <w:p w:rsidR="00184C00" w:rsidRDefault="005C5BA5">
      <w:pPr>
        <w:numPr>
          <w:ilvl w:val="0"/>
          <w:numId w:val="3"/>
        </w:numPr>
        <w:spacing w:after="0" w:line="259" w:lineRule="auto"/>
        <w:ind w:hanging="273"/>
      </w:pPr>
      <w:r>
        <w:t xml:space="preserve">Оператор UPDATE. </w:t>
      </w:r>
    </w:p>
    <w:p w:rsidR="00184C00" w:rsidRDefault="005C5BA5">
      <w:pPr>
        <w:numPr>
          <w:ilvl w:val="0"/>
          <w:numId w:val="3"/>
        </w:numPr>
        <w:spacing w:after="257" w:line="259" w:lineRule="auto"/>
        <w:ind w:hanging="273"/>
      </w:pPr>
      <w:r>
        <w:t xml:space="preserve">Оператор DELETE. </w:t>
      </w:r>
    </w:p>
    <w:p w:rsidR="00184C00" w:rsidRDefault="005C5BA5">
      <w:pPr>
        <w:spacing w:after="12" w:line="250" w:lineRule="auto"/>
        <w:ind w:left="-5"/>
      </w:pPr>
      <w:r>
        <w:rPr>
          <w:b/>
        </w:rPr>
        <w:t xml:space="preserve">Необходимое время – </w:t>
      </w:r>
      <w:r w:rsidR="005D1C52">
        <w:rPr>
          <w:b/>
        </w:rPr>
        <w:t>1</w:t>
      </w:r>
      <w:r>
        <w:rPr>
          <w:b/>
        </w:rPr>
        <w:t xml:space="preserve"> пар</w:t>
      </w:r>
      <w:r w:rsidR="005D1C52">
        <w:rPr>
          <w:b/>
        </w:rPr>
        <w:t>а</w:t>
      </w:r>
      <w:r>
        <w:rPr>
          <w:b/>
        </w:rPr>
        <w:t xml:space="preserve">. </w:t>
      </w:r>
    </w:p>
    <w:p w:rsidR="00184C00" w:rsidRDefault="005C5BA5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184C00" w:rsidRDefault="005C5BA5">
      <w:pPr>
        <w:spacing w:after="12" w:line="248" w:lineRule="auto"/>
        <w:ind w:left="-5" w:right="6465"/>
      </w:pPr>
      <w:r>
        <w:rPr>
          <w:i/>
        </w:rPr>
        <w:t>Модуль 3 (</w:t>
      </w:r>
      <w:r w:rsidR="005D1C52">
        <w:rPr>
          <w:i/>
        </w:rPr>
        <w:t>2</w:t>
      </w:r>
      <w:r>
        <w:rPr>
          <w:i/>
        </w:rPr>
        <w:t xml:space="preserve"> пары) </w:t>
      </w:r>
    </w:p>
    <w:p w:rsidR="00184C00" w:rsidRDefault="005C5BA5">
      <w:pPr>
        <w:spacing w:after="265" w:line="250" w:lineRule="auto"/>
        <w:ind w:left="-5"/>
      </w:pPr>
      <w:r>
        <w:rPr>
          <w:b/>
        </w:rPr>
        <w:t xml:space="preserve">Многотабличные базы данных. </w:t>
      </w:r>
    </w:p>
    <w:p w:rsidR="00184C00" w:rsidRDefault="005C5BA5">
      <w:pPr>
        <w:numPr>
          <w:ilvl w:val="0"/>
          <w:numId w:val="4"/>
        </w:numPr>
        <w:ind w:hanging="273"/>
      </w:pPr>
      <w:r>
        <w:t xml:space="preserve">Аномалии взаимодействия с однотабличной базой данных.  </w:t>
      </w:r>
    </w:p>
    <w:p w:rsidR="00184C00" w:rsidRDefault="005C5BA5">
      <w:pPr>
        <w:numPr>
          <w:ilvl w:val="1"/>
          <w:numId w:val="4"/>
        </w:numPr>
        <w:ind w:hanging="261"/>
      </w:pPr>
      <w:r>
        <w:t xml:space="preserve">Аномалии обновления. </w:t>
      </w:r>
    </w:p>
    <w:p w:rsidR="00184C00" w:rsidRDefault="005C5BA5">
      <w:pPr>
        <w:numPr>
          <w:ilvl w:val="1"/>
          <w:numId w:val="4"/>
        </w:numPr>
        <w:ind w:hanging="261"/>
      </w:pPr>
      <w:r>
        <w:t xml:space="preserve">Аномалии вставки. </w:t>
      </w:r>
    </w:p>
    <w:p w:rsidR="00184C00" w:rsidRDefault="005C5BA5">
      <w:pPr>
        <w:numPr>
          <w:ilvl w:val="1"/>
          <w:numId w:val="4"/>
        </w:numPr>
        <w:ind w:hanging="261"/>
      </w:pPr>
      <w:r>
        <w:t xml:space="preserve">Аномалии обновления. </w:t>
      </w:r>
    </w:p>
    <w:p w:rsidR="00184C00" w:rsidRDefault="005C5BA5">
      <w:pPr>
        <w:numPr>
          <w:ilvl w:val="1"/>
          <w:numId w:val="4"/>
        </w:numPr>
        <w:ind w:hanging="261"/>
      </w:pPr>
      <w:r>
        <w:t xml:space="preserve">Аномалии удаления. </w:t>
      </w:r>
    </w:p>
    <w:p w:rsidR="00184C00" w:rsidRDefault="005C5BA5">
      <w:pPr>
        <w:numPr>
          <w:ilvl w:val="0"/>
          <w:numId w:val="4"/>
        </w:numPr>
        <w:ind w:hanging="273"/>
      </w:pPr>
      <w:r>
        <w:t xml:space="preserve">Принципы создания многотабличной базы данных.  </w:t>
      </w:r>
    </w:p>
    <w:p w:rsidR="00184C00" w:rsidRDefault="005C5BA5">
      <w:pPr>
        <w:numPr>
          <w:ilvl w:val="1"/>
          <w:numId w:val="4"/>
        </w:numPr>
        <w:ind w:hanging="261"/>
      </w:pPr>
      <w:r>
        <w:t xml:space="preserve">Причины создания многотабличной базы данных. </w:t>
      </w:r>
    </w:p>
    <w:p w:rsidR="00184C00" w:rsidRDefault="005C5BA5">
      <w:pPr>
        <w:numPr>
          <w:ilvl w:val="1"/>
          <w:numId w:val="4"/>
        </w:numPr>
        <w:ind w:hanging="261"/>
      </w:pPr>
      <w:r>
        <w:t xml:space="preserve">Внешний ключ. </w:t>
      </w:r>
    </w:p>
    <w:p w:rsidR="00184C00" w:rsidRDefault="005C5BA5">
      <w:pPr>
        <w:numPr>
          <w:ilvl w:val="1"/>
          <w:numId w:val="4"/>
        </w:numPr>
        <w:ind w:hanging="261"/>
      </w:pPr>
      <w:r>
        <w:lastRenderedPageBreak/>
        <w:t xml:space="preserve">Связи. Типы связей. </w:t>
      </w:r>
    </w:p>
    <w:p w:rsidR="00184C00" w:rsidRDefault="005C5BA5">
      <w:pPr>
        <w:numPr>
          <w:ilvl w:val="1"/>
          <w:numId w:val="4"/>
        </w:numPr>
        <w:ind w:hanging="261"/>
      </w:pPr>
      <w:r>
        <w:t xml:space="preserve">Целостность данных. </w:t>
      </w:r>
    </w:p>
    <w:p w:rsidR="00184C00" w:rsidRDefault="005C5BA5">
      <w:pPr>
        <w:numPr>
          <w:ilvl w:val="1"/>
          <w:numId w:val="4"/>
        </w:numPr>
        <w:ind w:hanging="261"/>
      </w:pPr>
      <w:r>
        <w:t xml:space="preserve">Нормализация.  </w:t>
      </w:r>
    </w:p>
    <w:p w:rsidR="00184C00" w:rsidRDefault="005C5BA5">
      <w:pPr>
        <w:numPr>
          <w:ilvl w:val="2"/>
          <w:numId w:val="4"/>
        </w:numPr>
        <w:ind w:hanging="249"/>
      </w:pPr>
      <w:r>
        <w:t xml:space="preserve">Необходимость нормализации. </w:t>
      </w:r>
    </w:p>
    <w:p w:rsidR="00184C00" w:rsidRDefault="005C5BA5">
      <w:pPr>
        <w:numPr>
          <w:ilvl w:val="2"/>
          <w:numId w:val="4"/>
        </w:numPr>
        <w:ind w:hanging="249"/>
      </w:pPr>
      <w:r>
        <w:t xml:space="preserve">Понятие нормальной формы. </w:t>
      </w:r>
    </w:p>
    <w:p w:rsidR="00184C00" w:rsidRDefault="005C5BA5">
      <w:pPr>
        <w:numPr>
          <w:ilvl w:val="2"/>
          <w:numId w:val="4"/>
        </w:numPr>
        <w:ind w:hanging="249"/>
      </w:pPr>
      <w:r>
        <w:t xml:space="preserve">Первая нормальная форма. </w:t>
      </w:r>
      <w:r>
        <w:rPr>
          <w:rFonts w:ascii="Wingdings" w:eastAsia="Wingdings" w:hAnsi="Wingdings" w:cs="Wingdings"/>
          <w:sz w:val="20"/>
        </w:rPr>
        <w:t>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Вторая нормальная форма. </w:t>
      </w:r>
    </w:p>
    <w:p w:rsidR="00184C00" w:rsidRDefault="005C5BA5">
      <w:pPr>
        <w:numPr>
          <w:ilvl w:val="2"/>
          <w:numId w:val="4"/>
        </w:numPr>
        <w:ind w:hanging="249"/>
      </w:pPr>
      <w:r>
        <w:t xml:space="preserve">Третья нормальная форма. </w:t>
      </w:r>
    </w:p>
    <w:p w:rsidR="00184C00" w:rsidRDefault="005C5BA5">
      <w:pPr>
        <w:numPr>
          <w:ilvl w:val="2"/>
          <w:numId w:val="4"/>
        </w:numPr>
        <w:ind w:hanging="249"/>
      </w:pPr>
      <w:r>
        <w:t xml:space="preserve">Нормальная Форма Бойса-Кодда. </w:t>
      </w:r>
    </w:p>
    <w:p w:rsidR="00184C00" w:rsidRDefault="005C5BA5">
      <w:pPr>
        <w:numPr>
          <w:ilvl w:val="0"/>
          <w:numId w:val="4"/>
        </w:numPr>
        <w:ind w:hanging="273"/>
      </w:pPr>
      <w:r>
        <w:t xml:space="preserve">Многотабличные запросы.  </w:t>
      </w:r>
    </w:p>
    <w:p w:rsidR="00184C00" w:rsidRDefault="005C5BA5">
      <w:pPr>
        <w:numPr>
          <w:ilvl w:val="1"/>
          <w:numId w:val="4"/>
        </w:numPr>
        <w:ind w:hanging="261"/>
      </w:pPr>
      <w:r>
        <w:t xml:space="preserve">Принципы создания многотабличного запроса. </w:t>
      </w:r>
    </w:p>
    <w:p w:rsidR="00184C00" w:rsidRDefault="005C5BA5">
      <w:pPr>
        <w:numPr>
          <w:ilvl w:val="1"/>
          <w:numId w:val="4"/>
        </w:numPr>
        <w:spacing w:after="267"/>
        <w:ind w:hanging="261"/>
      </w:pPr>
      <w:r>
        <w:t xml:space="preserve">Декартовое произведение. </w:t>
      </w:r>
    </w:p>
    <w:p w:rsidR="00184C00" w:rsidRDefault="005C5BA5">
      <w:pPr>
        <w:spacing w:after="12" w:line="250" w:lineRule="auto"/>
        <w:ind w:left="-5"/>
      </w:pPr>
      <w:r>
        <w:rPr>
          <w:b/>
        </w:rPr>
        <w:t xml:space="preserve">Необходимое время – </w:t>
      </w:r>
      <w:r w:rsidR="005D1C52">
        <w:rPr>
          <w:b/>
        </w:rPr>
        <w:t>2</w:t>
      </w:r>
      <w:r>
        <w:rPr>
          <w:b/>
        </w:rPr>
        <w:t xml:space="preserve"> пары. </w:t>
      </w:r>
    </w:p>
    <w:p w:rsidR="00184C00" w:rsidRDefault="005C5BA5">
      <w:pPr>
        <w:spacing w:after="0" w:line="259" w:lineRule="auto"/>
        <w:ind w:left="0" w:firstLine="0"/>
      </w:pPr>
      <w:r>
        <w:rPr>
          <w:i/>
        </w:rPr>
        <w:t xml:space="preserve"> </w:t>
      </w:r>
    </w:p>
    <w:p w:rsidR="00184C00" w:rsidRDefault="005C5BA5">
      <w:pPr>
        <w:spacing w:after="12" w:line="248" w:lineRule="auto"/>
        <w:ind w:left="-5" w:right="6465"/>
      </w:pPr>
      <w:r>
        <w:rPr>
          <w:i/>
        </w:rPr>
        <w:t>Модуль 4 (</w:t>
      </w:r>
      <w:r w:rsidR="005D1C52">
        <w:rPr>
          <w:i/>
        </w:rPr>
        <w:t>2</w:t>
      </w:r>
      <w:r>
        <w:rPr>
          <w:i/>
        </w:rPr>
        <w:t xml:space="preserve"> пары) </w:t>
      </w:r>
    </w:p>
    <w:p w:rsidR="00184C00" w:rsidRDefault="005C5BA5">
      <w:pPr>
        <w:spacing w:after="269" w:line="250" w:lineRule="auto"/>
        <w:ind w:left="-5"/>
      </w:pPr>
      <w:r>
        <w:rPr>
          <w:b/>
        </w:rPr>
        <w:t>Функции агрегирования.</w:t>
      </w:r>
      <w:r>
        <w:rPr>
          <w:b/>
          <w:color w:val="0000FF"/>
        </w:rPr>
        <w:t xml:space="preserve"> </w:t>
      </w:r>
    </w:p>
    <w:p w:rsidR="00184C00" w:rsidRDefault="005C5BA5">
      <w:pPr>
        <w:numPr>
          <w:ilvl w:val="0"/>
          <w:numId w:val="5"/>
        </w:numPr>
        <w:ind w:hanging="273"/>
      </w:pPr>
      <w:r>
        <w:t xml:space="preserve">Функции агрегирования  </w:t>
      </w:r>
    </w:p>
    <w:p w:rsidR="00184C00" w:rsidRDefault="005C5BA5">
      <w:pPr>
        <w:numPr>
          <w:ilvl w:val="1"/>
          <w:numId w:val="5"/>
        </w:numPr>
        <w:spacing w:after="0" w:line="259" w:lineRule="auto"/>
        <w:ind w:hanging="261"/>
      </w:pPr>
      <w:r>
        <w:t xml:space="preserve">Функция COUNT. </w:t>
      </w:r>
    </w:p>
    <w:p w:rsidR="00184C00" w:rsidRDefault="005C5BA5">
      <w:pPr>
        <w:numPr>
          <w:ilvl w:val="1"/>
          <w:numId w:val="5"/>
        </w:numPr>
        <w:ind w:hanging="261"/>
      </w:pPr>
      <w:r>
        <w:t xml:space="preserve">Функция AVG. </w:t>
      </w:r>
    </w:p>
    <w:p w:rsidR="00184C00" w:rsidRDefault="005C5BA5">
      <w:pPr>
        <w:numPr>
          <w:ilvl w:val="1"/>
          <w:numId w:val="5"/>
        </w:numPr>
        <w:ind w:hanging="261"/>
      </w:pPr>
      <w:r>
        <w:t xml:space="preserve">Функция SUM. </w:t>
      </w:r>
    </w:p>
    <w:p w:rsidR="00184C00" w:rsidRDefault="005C5BA5">
      <w:pPr>
        <w:numPr>
          <w:ilvl w:val="1"/>
          <w:numId w:val="5"/>
        </w:numPr>
        <w:ind w:hanging="261"/>
      </w:pPr>
      <w:r>
        <w:t xml:space="preserve">Функция MIN. </w:t>
      </w:r>
    </w:p>
    <w:p w:rsidR="00184C00" w:rsidRDefault="005C5BA5">
      <w:pPr>
        <w:numPr>
          <w:ilvl w:val="1"/>
          <w:numId w:val="5"/>
        </w:numPr>
        <w:ind w:hanging="261"/>
      </w:pPr>
      <w:r>
        <w:t xml:space="preserve">Функция MAX. </w:t>
      </w:r>
    </w:p>
    <w:p w:rsidR="00184C00" w:rsidRDefault="005C5BA5">
      <w:pPr>
        <w:numPr>
          <w:ilvl w:val="0"/>
          <w:numId w:val="5"/>
        </w:numPr>
        <w:ind w:hanging="273"/>
      </w:pPr>
      <w:r>
        <w:t xml:space="preserve">Понятие группировки. Ключевое слово GROUP BY. </w:t>
      </w:r>
    </w:p>
    <w:p w:rsidR="00184C00" w:rsidRDefault="005C5BA5">
      <w:pPr>
        <w:numPr>
          <w:ilvl w:val="0"/>
          <w:numId w:val="5"/>
        </w:numPr>
        <w:ind w:hanging="273"/>
      </w:pPr>
      <w:r>
        <w:t xml:space="preserve">Ключевое слово HAVING. Сравнительный анализ HAVING и WHERE. </w:t>
      </w:r>
    </w:p>
    <w:p w:rsidR="00184C00" w:rsidRDefault="005C5BA5">
      <w:pPr>
        <w:numPr>
          <w:ilvl w:val="0"/>
          <w:numId w:val="5"/>
        </w:numPr>
        <w:ind w:hanging="273"/>
      </w:pPr>
      <w:r>
        <w:t xml:space="preserve">Подзапросы  </w:t>
      </w:r>
    </w:p>
    <w:p w:rsidR="00184C00" w:rsidRDefault="005C5BA5">
      <w:pPr>
        <w:numPr>
          <w:ilvl w:val="1"/>
          <w:numId w:val="5"/>
        </w:numPr>
        <w:ind w:hanging="261"/>
      </w:pPr>
      <w:r>
        <w:t xml:space="preserve">Необходимость создания и использования подзапросов. </w:t>
      </w:r>
    </w:p>
    <w:p w:rsidR="00184C00" w:rsidRDefault="005C5BA5">
      <w:pPr>
        <w:numPr>
          <w:ilvl w:val="1"/>
          <w:numId w:val="5"/>
        </w:numPr>
        <w:ind w:hanging="261"/>
      </w:pPr>
      <w:r>
        <w:t xml:space="preserve">Сравнение подзапросов и многотабличных запросов. </w:t>
      </w:r>
    </w:p>
    <w:p w:rsidR="00184C00" w:rsidRDefault="005C5BA5">
      <w:pPr>
        <w:numPr>
          <w:ilvl w:val="1"/>
          <w:numId w:val="5"/>
        </w:numPr>
        <w:spacing w:after="267"/>
        <w:ind w:hanging="261"/>
      </w:pPr>
      <w:r>
        <w:t xml:space="preserve">Принцип работы подзапросов. </w:t>
      </w:r>
    </w:p>
    <w:p w:rsidR="00184C00" w:rsidRDefault="005C5BA5">
      <w:pPr>
        <w:spacing w:after="12" w:line="250" w:lineRule="auto"/>
        <w:ind w:left="-5"/>
      </w:pPr>
      <w:r>
        <w:rPr>
          <w:b/>
        </w:rPr>
        <w:t xml:space="preserve">Необходимое время – </w:t>
      </w:r>
      <w:r w:rsidR="005D1C52">
        <w:rPr>
          <w:b/>
        </w:rPr>
        <w:t>2</w:t>
      </w:r>
      <w:r>
        <w:rPr>
          <w:b/>
        </w:rPr>
        <w:t xml:space="preserve"> пары. </w:t>
      </w:r>
    </w:p>
    <w:p w:rsidR="00184C00" w:rsidRDefault="005C5BA5">
      <w:pPr>
        <w:spacing w:after="0" w:line="259" w:lineRule="auto"/>
        <w:ind w:left="0" w:firstLine="0"/>
      </w:pPr>
      <w:r>
        <w:t xml:space="preserve"> </w:t>
      </w:r>
    </w:p>
    <w:p w:rsidR="00184C00" w:rsidRDefault="005C5BA5">
      <w:pPr>
        <w:spacing w:after="267" w:line="250" w:lineRule="auto"/>
        <w:ind w:left="-5" w:right="5867"/>
      </w:pPr>
      <w:r>
        <w:rPr>
          <w:i/>
        </w:rPr>
        <w:t>Модуль 5 (</w:t>
      </w:r>
      <w:r w:rsidR="002011F1">
        <w:rPr>
          <w:i/>
        </w:rPr>
        <w:t>2</w:t>
      </w:r>
      <w:r>
        <w:rPr>
          <w:i/>
        </w:rPr>
        <w:t xml:space="preserve"> пар</w:t>
      </w:r>
      <w:r w:rsidR="002011F1">
        <w:rPr>
          <w:i/>
        </w:rPr>
        <w:t>ы</w:t>
      </w:r>
      <w:r>
        <w:rPr>
          <w:i/>
        </w:rPr>
        <w:t xml:space="preserve">) </w:t>
      </w:r>
      <w:r>
        <w:rPr>
          <w:b/>
        </w:rPr>
        <w:t xml:space="preserve">Объединения. </w:t>
      </w:r>
    </w:p>
    <w:p w:rsidR="00184C00" w:rsidRDefault="005C5BA5">
      <w:pPr>
        <w:numPr>
          <w:ilvl w:val="0"/>
          <w:numId w:val="6"/>
        </w:numPr>
        <w:ind w:hanging="273"/>
      </w:pPr>
      <w:r>
        <w:t xml:space="preserve">Операторы для использования в подзапросах.  </w:t>
      </w:r>
    </w:p>
    <w:p w:rsidR="00184C00" w:rsidRDefault="005C5BA5">
      <w:pPr>
        <w:numPr>
          <w:ilvl w:val="1"/>
          <w:numId w:val="6"/>
        </w:numPr>
        <w:spacing w:after="0" w:line="259" w:lineRule="auto"/>
        <w:ind w:hanging="261"/>
      </w:pPr>
      <w:r>
        <w:t xml:space="preserve">Оператор EXISTS. </w:t>
      </w:r>
    </w:p>
    <w:p w:rsidR="00184C00" w:rsidRDefault="005C5BA5">
      <w:pPr>
        <w:numPr>
          <w:ilvl w:val="1"/>
          <w:numId w:val="6"/>
        </w:numPr>
        <w:spacing w:after="0" w:line="259" w:lineRule="auto"/>
        <w:ind w:hanging="261"/>
      </w:pPr>
      <w:r>
        <w:t xml:space="preserve">Операторы ANY/SOME. </w:t>
      </w:r>
    </w:p>
    <w:p w:rsidR="00184C00" w:rsidRDefault="005C5BA5">
      <w:pPr>
        <w:numPr>
          <w:ilvl w:val="1"/>
          <w:numId w:val="6"/>
        </w:numPr>
        <w:ind w:hanging="261"/>
      </w:pPr>
      <w:r>
        <w:t xml:space="preserve">Оператор ALL. </w:t>
      </w:r>
    </w:p>
    <w:p w:rsidR="00184C00" w:rsidRDefault="005C5BA5">
      <w:pPr>
        <w:numPr>
          <w:ilvl w:val="0"/>
          <w:numId w:val="6"/>
        </w:numPr>
        <w:ind w:hanging="273"/>
      </w:pPr>
      <w:r>
        <w:t xml:space="preserve">Объединение результатов запроса.  </w:t>
      </w:r>
    </w:p>
    <w:p w:rsidR="00184C00" w:rsidRDefault="005C5BA5">
      <w:pPr>
        <w:numPr>
          <w:ilvl w:val="1"/>
          <w:numId w:val="6"/>
        </w:numPr>
        <w:ind w:hanging="261"/>
      </w:pPr>
      <w:r>
        <w:t xml:space="preserve">Принципы объединения. </w:t>
      </w:r>
    </w:p>
    <w:p w:rsidR="00184C00" w:rsidRDefault="005C5BA5">
      <w:pPr>
        <w:numPr>
          <w:ilvl w:val="1"/>
          <w:numId w:val="6"/>
        </w:numPr>
        <w:ind w:hanging="261"/>
      </w:pPr>
      <w:r>
        <w:t xml:space="preserve">Ключевое слово UNION. </w:t>
      </w:r>
    </w:p>
    <w:p w:rsidR="00184C00" w:rsidRDefault="005C5BA5">
      <w:pPr>
        <w:numPr>
          <w:ilvl w:val="1"/>
          <w:numId w:val="6"/>
        </w:numPr>
        <w:ind w:hanging="261"/>
      </w:pPr>
      <w:r>
        <w:t xml:space="preserve">Ключевое слово UNION ALL. </w:t>
      </w:r>
    </w:p>
    <w:p w:rsidR="00184C00" w:rsidRDefault="005C5BA5">
      <w:pPr>
        <w:numPr>
          <w:ilvl w:val="0"/>
          <w:numId w:val="6"/>
        </w:numPr>
        <w:ind w:hanging="273"/>
      </w:pPr>
      <w:r>
        <w:t xml:space="preserve">Объединения JOIN.  </w:t>
      </w:r>
    </w:p>
    <w:p w:rsidR="00184C00" w:rsidRDefault="005C5BA5">
      <w:pPr>
        <w:numPr>
          <w:ilvl w:val="1"/>
          <w:numId w:val="6"/>
        </w:numPr>
        <w:spacing w:after="0" w:line="259" w:lineRule="auto"/>
        <w:ind w:hanging="261"/>
      </w:pPr>
      <w:r>
        <w:t xml:space="preserve">Понятие inner join. </w:t>
      </w:r>
    </w:p>
    <w:p w:rsidR="00184C00" w:rsidRDefault="005C5BA5">
      <w:pPr>
        <w:numPr>
          <w:ilvl w:val="1"/>
          <w:numId w:val="6"/>
        </w:numPr>
        <w:spacing w:after="0" w:line="259" w:lineRule="auto"/>
        <w:ind w:hanging="261"/>
      </w:pPr>
      <w:r>
        <w:t xml:space="preserve">Понятие left join. </w:t>
      </w:r>
    </w:p>
    <w:p w:rsidR="00184C00" w:rsidRDefault="005C5BA5">
      <w:pPr>
        <w:numPr>
          <w:ilvl w:val="1"/>
          <w:numId w:val="6"/>
        </w:numPr>
        <w:spacing w:after="0" w:line="259" w:lineRule="auto"/>
        <w:ind w:hanging="261"/>
      </w:pPr>
      <w:r>
        <w:t xml:space="preserve">Понятие right join. </w:t>
      </w:r>
    </w:p>
    <w:p w:rsidR="00184C00" w:rsidRDefault="005C5BA5">
      <w:pPr>
        <w:numPr>
          <w:ilvl w:val="1"/>
          <w:numId w:val="6"/>
        </w:numPr>
        <w:spacing w:after="257" w:line="259" w:lineRule="auto"/>
        <w:ind w:hanging="261"/>
      </w:pPr>
      <w:r>
        <w:t xml:space="preserve">Понятие full join. </w:t>
      </w:r>
    </w:p>
    <w:p w:rsidR="00184C00" w:rsidRDefault="005C5BA5">
      <w:pPr>
        <w:spacing w:after="12" w:line="250" w:lineRule="auto"/>
        <w:ind w:left="-5"/>
      </w:pPr>
      <w:r>
        <w:rPr>
          <w:b/>
        </w:rPr>
        <w:t xml:space="preserve">Необходимое время – </w:t>
      </w:r>
      <w:r w:rsidR="005D1C52">
        <w:rPr>
          <w:b/>
        </w:rPr>
        <w:t>1</w:t>
      </w:r>
      <w:r>
        <w:rPr>
          <w:b/>
        </w:rPr>
        <w:t xml:space="preserve"> пар</w:t>
      </w:r>
      <w:r w:rsidR="005D1C52">
        <w:rPr>
          <w:b/>
        </w:rPr>
        <w:t>а</w:t>
      </w:r>
      <w:r>
        <w:rPr>
          <w:b/>
        </w:rPr>
        <w:t xml:space="preserve">. </w:t>
      </w:r>
    </w:p>
    <w:p w:rsidR="00184C00" w:rsidRDefault="005C5BA5">
      <w:pPr>
        <w:spacing w:after="0" w:line="259" w:lineRule="auto"/>
        <w:ind w:left="0" w:firstLine="0"/>
      </w:pPr>
      <w:r>
        <w:rPr>
          <w:b/>
        </w:rPr>
        <w:lastRenderedPageBreak/>
        <w:t xml:space="preserve"> </w:t>
      </w:r>
    </w:p>
    <w:p w:rsidR="00184C00" w:rsidRDefault="005C5BA5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184C00" w:rsidRDefault="005C5BA5">
      <w:pPr>
        <w:spacing w:after="12" w:line="248" w:lineRule="auto"/>
        <w:ind w:left="-5" w:right="6465"/>
      </w:pPr>
      <w:r>
        <w:rPr>
          <w:i/>
        </w:rPr>
        <w:t>Модуль 6 (</w:t>
      </w:r>
      <w:r w:rsidR="005D1C52">
        <w:rPr>
          <w:i/>
        </w:rPr>
        <w:t>2</w:t>
      </w:r>
      <w:r>
        <w:rPr>
          <w:i/>
        </w:rPr>
        <w:t xml:space="preserve"> пары) </w:t>
      </w:r>
      <w:r>
        <w:rPr>
          <w:b/>
        </w:rPr>
        <w:t xml:space="preserve"> </w:t>
      </w:r>
    </w:p>
    <w:p w:rsidR="00184C00" w:rsidRDefault="005C5BA5">
      <w:pPr>
        <w:spacing w:after="264" w:line="250" w:lineRule="auto"/>
        <w:ind w:left="-5"/>
      </w:pPr>
      <w:r>
        <w:rPr>
          <w:b/>
        </w:rPr>
        <w:t xml:space="preserve">Представления, хранимые процедуры, триггеры, пользовательские функции </w:t>
      </w:r>
    </w:p>
    <w:p w:rsidR="00184C00" w:rsidRDefault="005C5BA5">
      <w:pPr>
        <w:numPr>
          <w:ilvl w:val="0"/>
          <w:numId w:val="7"/>
        </w:numPr>
        <w:ind w:hanging="360"/>
      </w:pPr>
      <w:r>
        <w:t xml:space="preserve">Понятие транзакции. Использование транзакций. </w:t>
      </w:r>
    </w:p>
    <w:p w:rsidR="00184C00" w:rsidRDefault="005C5BA5">
      <w:pPr>
        <w:numPr>
          <w:ilvl w:val="0"/>
          <w:numId w:val="7"/>
        </w:numPr>
        <w:ind w:hanging="360"/>
      </w:pPr>
      <w:r>
        <w:t xml:space="preserve">Представления.  </w:t>
      </w:r>
    </w:p>
    <w:p w:rsidR="00184C00" w:rsidRDefault="005C5BA5">
      <w:pPr>
        <w:numPr>
          <w:ilvl w:val="1"/>
          <w:numId w:val="7"/>
        </w:numPr>
        <w:ind w:hanging="360"/>
      </w:pPr>
      <w:r>
        <w:t xml:space="preserve">Создание представлений  </w:t>
      </w:r>
    </w:p>
    <w:p w:rsidR="00184C00" w:rsidRDefault="005C5BA5">
      <w:pPr>
        <w:numPr>
          <w:ilvl w:val="1"/>
          <w:numId w:val="7"/>
        </w:numPr>
        <w:ind w:hanging="360"/>
      </w:pPr>
      <w:r>
        <w:t xml:space="preserve">Модификация представлений  </w:t>
      </w:r>
    </w:p>
    <w:p w:rsidR="00184C00" w:rsidRDefault="005C5BA5">
      <w:pPr>
        <w:numPr>
          <w:ilvl w:val="1"/>
          <w:numId w:val="7"/>
        </w:numPr>
        <w:ind w:hanging="360"/>
      </w:pPr>
      <w:r>
        <w:t xml:space="preserve">Удаление представлений  </w:t>
      </w:r>
    </w:p>
    <w:p w:rsidR="00184C00" w:rsidRDefault="005C5BA5">
      <w:pPr>
        <w:numPr>
          <w:ilvl w:val="1"/>
          <w:numId w:val="7"/>
        </w:numPr>
        <w:ind w:hanging="360"/>
      </w:pPr>
      <w:r>
        <w:t xml:space="preserve">Изменения данных через представления </w:t>
      </w:r>
    </w:p>
    <w:p w:rsidR="00184C00" w:rsidRDefault="005C5BA5">
      <w:pPr>
        <w:numPr>
          <w:ilvl w:val="0"/>
          <w:numId w:val="7"/>
        </w:numPr>
        <w:ind w:hanging="360"/>
      </w:pPr>
      <w:r>
        <w:t xml:space="preserve">Хранимые процедуры.  </w:t>
      </w:r>
    </w:p>
    <w:p w:rsidR="00184C00" w:rsidRDefault="005C5BA5">
      <w:pPr>
        <w:numPr>
          <w:ilvl w:val="0"/>
          <w:numId w:val="7"/>
        </w:numPr>
        <w:ind w:hanging="360"/>
      </w:pPr>
      <w:r>
        <w:t xml:space="preserve">Пользовательские функции.  </w:t>
      </w:r>
    </w:p>
    <w:p w:rsidR="00184C00" w:rsidRDefault="005C5BA5">
      <w:pPr>
        <w:numPr>
          <w:ilvl w:val="0"/>
          <w:numId w:val="7"/>
        </w:numPr>
        <w:spacing w:after="262"/>
        <w:ind w:hanging="360"/>
      </w:pPr>
      <w:r>
        <w:t xml:space="preserve">Триггеры. </w:t>
      </w:r>
    </w:p>
    <w:p w:rsidR="00184C00" w:rsidRDefault="005C5BA5">
      <w:pPr>
        <w:spacing w:after="12" w:line="250" w:lineRule="auto"/>
        <w:ind w:left="-5"/>
      </w:pPr>
      <w:r>
        <w:rPr>
          <w:b/>
        </w:rPr>
        <w:t xml:space="preserve">Необходимое время – </w:t>
      </w:r>
      <w:r w:rsidR="005D1C52">
        <w:rPr>
          <w:b/>
        </w:rPr>
        <w:t>2</w:t>
      </w:r>
      <w:r>
        <w:rPr>
          <w:b/>
        </w:rPr>
        <w:t xml:space="preserve"> пары. </w:t>
      </w:r>
    </w:p>
    <w:p w:rsidR="00184C00" w:rsidRDefault="005C5BA5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184C00" w:rsidRDefault="005C5BA5">
      <w:pPr>
        <w:spacing w:after="0" w:line="259" w:lineRule="auto"/>
        <w:ind w:left="0" w:firstLine="0"/>
      </w:pPr>
      <w:r>
        <w:rPr>
          <w:i/>
        </w:rPr>
        <w:t xml:space="preserve"> </w:t>
      </w:r>
    </w:p>
    <w:p w:rsidR="00184C00" w:rsidRDefault="005C5BA5">
      <w:pPr>
        <w:spacing w:after="276" w:line="248" w:lineRule="auto"/>
        <w:ind w:left="-5" w:right="6465"/>
      </w:pPr>
      <w:r>
        <w:rPr>
          <w:i/>
        </w:rPr>
        <w:t>Модуль 7 (</w:t>
      </w:r>
      <w:r w:rsidR="005D1C52">
        <w:rPr>
          <w:i/>
        </w:rPr>
        <w:t>1</w:t>
      </w:r>
      <w:r>
        <w:rPr>
          <w:i/>
        </w:rPr>
        <w:t xml:space="preserve"> пар</w:t>
      </w:r>
      <w:r w:rsidR="005D1C52">
        <w:rPr>
          <w:i/>
        </w:rPr>
        <w:t>а</w:t>
      </w:r>
      <w:r>
        <w:rPr>
          <w:i/>
        </w:rPr>
        <w:t xml:space="preserve">) </w:t>
      </w:r>
      <w:r>
        <w:rPr>
          <w:b/>
        </w:rPr>
        <w:t xml:space="preserve">Экзамен </w:t>
      </w:r>
    </w:p>
    <w:p w:rsidR="00184C00" w:rsidRDefault="005C5BA5">
      <w:pPr>
        <w:spacing w:after="12" w:line="250" w:lineRule="auto"/>
        <w:ind w:left="-5"/>
      </w:pPr>
      <w:r>
        <w:rPr>
          <w:b/>
        </w:rPr>
        <w:t xml:space="preserve">Необходимое время – </w:t>
      </w:r>
      <w:r w:rsidR="005D1C52">
        <w:rPr>
          <w:b/>
        </w:rPr>
        <w:t>1</w:t>
      </w:r>
      <w:r>
        <w:rPr>
          <w:b/>
        </w:rPr>
        <w:t xml:space="preserve"> пар</w:t>
      </w:r>
      <w:r w:rsidR="005D1C52">
        <w:rPr>
          <w:b/>
        </w:rPr>
        <w:t>а</w:t>
      </w:r>
      <w:r>
        <w:rPr>
          <w:b/>
        </w:rPr>
        <w:t xml:space="preserve">. </w:t>
      </w:r>
    </w:p>
    <w:sectPr w:rsidR="00184C00">
      <w:pgSz w:w="11906" w:h="16838"/>
      <w:pgMar w:top="1146" w:right="885" w:bottom="1151" w:left="170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C747A"/>
    <w:multiLevelType w:val="hybridMultilevel"/>
    <w:tmpl w:val="56E06BBC"/>
    <w:lvl w:ilvl="0" w:tplc="63C4DBD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D0582E">
      <w:start w:val="1"/>
      <w:numFmt w:val="lowerLetter"/>
      <w:lvlText w:val="%2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8EEAA">
      <w:start w:val="1"/>
      <w:numFmt w:val="bullet"/>
      <w:lvlText w:val="§"/>
      <w:lvlJc w:val="left"/>
      <w:pPr>
        <w:ind w:left="21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8C2E6E">
      <w:start w:val="1"/>
      <w:numFmt w:val="bullet"/>
      <w:lvlText w:val="•"/>
      <w:lvlJc w:val="left"/>
      <w:pPr>
        <w:ind w:left="29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A01388">
      <w:start w:val="1"/>
      <w:numFmt w:val="bullet"/>
      <w:lvlText w:val="o"/>
      <w:lvlJc w:val="left"/>
      <w:pPr>
        <w:ind w:left="36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898D4">
      <w:start w:val="1"/>
      <w:numFmt w:val="bullet"/>
      <w:lvlText w:val="▪"/>
      <w:lvlJc w:val="left"/>
      <w:pPr>
        <w:ind w:left="43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441490">
      <w:start w:val="1"/>
      <w:numFmt w:val="bullet"/>
      <w:lvlText w:val="•"/>
      <w:lvlJc w:val="left"/>
      <w:pPr>
        <w:ind w:left="51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243D92">
      <w:start w:val="1"/>
      <w:numFmt w:val="bullet"/>
      <w:lvlText w:val="o"/>
      <w:lvlJc w:val="left"/>
      <w:pPr>
        <w:ind w:left="5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548E5C">
      <w:start w:val="1"/>
      <w:numFmt w:val="bullet"/>
      <w:lvlText w:val="▪"/>
      <w:lvlJc w:val="left"/>
      <w:pPr>
        <w:ind w:left="65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36F0F54"/>
    <w:multiLevelType w:val="hybridMultilevel"/>
    <w:tmpl w:val="6CF8069C"/>
    <w:lvl w:ilvl="0" w:tplc="04547C2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B20A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6E39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FC37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A635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AEB07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5001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DE0A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8A3C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2E4359"/>
    <w:multiLevelType w:val="hybridMultilevel"/>
    <w:tmpl w:val="045A5794"/>
    <w:lvl w:ilvl="0" w:tplc="450A16DE">
      <w:start w:val="1"/>
      <w:numFmt w:val="decimal"/>
      <w:lvlText w:val="%1.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B4622E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8226A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A47F7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CA535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3A8E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803F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C2300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E0835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F61FC8"/>
    <w:multiLevelType w:val="hybridMultilevel"/>
    <w:tmpl w:val="C820F3AA"/>
    <w:lvl w:ilvl="0" w:tplc="885A55E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ECD1E2">
      <w:start w:val="1"/>
      <w:numFmt w:val="lowerLetter"/>
      <w:lvlText w:val="%2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42066A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883BA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DC4016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882C26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601B12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8A202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E032D6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2D049E"/>
    <w:multiLevelType w:val="hybridMultilevel"/>
    <w:tmpl w:val="7C204B44"/>
    <w:lvl w:ilvl="0" w:tplc="FD704F7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4E7E7C">
      <w:start w:val="1"/>
      <w:numFmt w:val="lowerLetter"/>
      <w:lvlText w:val="%2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7CC1E6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0343A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D4284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103692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AC9D0A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B6A362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F89BD2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0F36857"/>
    <w:multiLevelType w:val="hybridMultilevel"/>
    <w:tmpl w:val="4260DDE8"/>
    <w:lvl w:ilvl="0" w:tplc="C908CAD8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E6D658">
      <w:start w:val="1"/>
      <w:numFmt w:val="lowerLetter"/>
      <w:lvlText w:val="%2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785A16">
      <w:start w:val="1"/>
      <w:numFmt w:val="bullet"/>
      <w:lvlText w:val="§"/>
      <w:lvlJc w:val="left"/>
      <w:pPr>
        <w:ind w:left="21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307814">
      <w:start w:val="1"/>
      <w:numFmt w:val="bullet"/>
      <w:lvlText w:val="•"/>
      <w:lvlJc w:val="left"/>
      <w:pPr>
        <w:ind w:left="29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94D218">
      <w:start w:val="1"/>
      <w:numFmt w:val="bullet"/>
      <w:lvlText w:val="o"/>
      <w:lvlJc w:val="left"/>
      <w:pPr>
        <w:ind w:left="36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86CA72">
      <w:start w:val="1"/>
      <w:numFmt w:val="bullet"/>
      <w:lvlText w:val="▪"/>
      <w:lvlJc w:val="left"/>
      <w:pPr>
        <w:ind w:left="43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0048B8">
      <w:start w:val="1"/>
      <w:numFmt w:val="bullet"/>
      <w:lvlText w:val="•"/>
      <w:lvlJc w:val="left"/>
      <w:pPr>
        <w:ind w:left="51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1AC828">
      <w:start w:val="1"/>
      <w:numFmt w:val="bullet"/>
      <w:lvlText w:val="o"/>
      <w:lvlJc w:val="left"/>
      <w:pPr>
        <w:ind w:left="5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6E80B2">
      <w:start w:val="1"/>
      <w:numFmt w:val="bullet"/>
      <w:lvlText w:val="▪"/>
      <w:lvlJc w:val="left"/>
      <w:pPr>
        <w:ind w:left="65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216361"/>
    <w:multiLevelType w:val="hybridMultilevel"/>
    <w:tmpl w:val="B884449E"/>
    <w:lvl w:ilvl="0" w:tplc="ED88380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8FA60">
      <w:start w:val="1"/>
      <w:numFmt w:val="lowerLetter"/>
      <w:lvlText w:val="%2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B45D9E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2E818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48E85C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12AEEE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DC64E8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723FA0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52794C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00"/>
    <w:rsid w:val="00184C00"/>
    <w:rsid w:val="002011F1"/>
    <w:rsid w:val="005C5BA5"/>
    <w:rsid w:val="005D1C52"/>
    <w:rsid w:val="00C6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404F2"/>
  <w15:docId w15:val="{CCB98001-CAA5-4D3F-B896-B27BA5A0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49" w:lineRule="auto"/>
      <w:ind w:left="77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92C19-D8E5-46DE-9BA3-CEA5A006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._gk._teorija_baz_dannyx_1.0.0.doc</vt:lpstr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._gk._teorija_baz_dannyx_1.0.0.doc</dc:title>
  <dc:subject/>
  <dc:creator>max</dc:creator>
  <cp:keywords/>
  <cp:lastModifiedBy>max</cp:lastModifiedBy>
  <cp:revision>6</cp:revision>
  <dcterms:created xsi:type="dcterms:W3CDTF">2018-08-01T08:19:00Z</dcterms:created>
  <dcterms:modified xsi:type="dcterms:W3CDTF">2018-08-27T07:20:00Z</dcterms:modified>
</cp:coreProperties>
</file>